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09535B18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316B8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48D2100" w14:textId="77777777" w:rsidR="00F316B8" w:rsidRDefault="0090657D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504"/>
            <w:bookmarkStart w:id="1" w:name="_Hlk199170141"/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0"/>
            <w:bookmarkEnd w:id="1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F316B8">
              <w:rPr>
                <w:rFonts w:ascii="Times New Roman" w:hAnsi="Times New Roman" w:cs="Times New Roman"/>
                <w:bCs/>
                <w:sz w:val="24"/>
              </w:rPr>
              <w:t xml:space="preserve">переключательный пункт (ПП-10кВ) 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>с к</w:t>
            </w:r>
            <w:r w:rsidR="00F07B83">
              <w:rPr>
                <w:rFonts w:ascii="Times New Roman" w:hAnsi="Times New Roman" w:cs="Times New Roman"/>
                <w:bCs/>
                <w:sz w:val="24"/>
              </w:rPr>
              <w:t>адастровым номером</w:t>
            </w:r>
          </w:p>
          <w:p w14:paraId="3961158C" w14:textId="38A3AF56" w:rsidR="00E215B3" w:rsidRDefault="00F316B8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3" w:name="_GoBack"/>
            <w:r w:rsidRPr="00F316B8">
              <w:rPr>
                <w:rFonts w:ascii="Times New Roman" w:hAnsi="Times New Roman" w:cs="Times New Roman"/>
                <w:bCs/>
                <w:sz w:val="24"/>
              </w:rPr>
              <w:t>42:24:0201009:2299</w:t>
            </w:r>
            <w:bookmarkEnd w:id="3"/>
            <w:r w:rsidR="006315B9">
              <w:rPr>
                <w:rFonts w:ascii="Times New Roman" w:hAnsi="Times New Roman" w:cs="Times New Roman"/>
                <w:bCs/>
                <w:sz w:val="24"/>
              </w:rPr>
              <w:t>, расположенного по адресу: г. Кемерово,</w:t>
            </w:r>
            <w:r w:rsidR="00E215B3">
              <w:rPr>
                <w:rFonts w:ascii="Times New Roman" w:hAnsi="Times New Roman" w:cs="Times New Roman"/>
                <w:bCs/>
                <w:sz w:val="24"/>
              </w:rPr>
              <w:t xml:space="preserve"> между </w:t>
            </w:r>
            <w:proofErr w:type="spellStart"/>
            <w:r w:rsidR="00E215B3">
              <w:rPr>
                <w:rFonts w:ascii="Times New Roman" w:hAnsi="Times New Roman" w:cs="Times New Roman"/>
                <w:bCs/>
                <w:sz w:val="24"/>
              </w:rPr>
              <w:t>ул.Терешковой</w:t>
            </w:r>
            <w:proofErr w:type="spellEnd"/>
            <w:r w:rsidR="00E215B3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proofErr w:type="spellStart"/>
            <w:r w:rsidR="00E215B3">
              <w:rPr>
                <w:rFonts w:ascii="Times New Roman" w:hAnsi="Times New Roman" w:cs="Times New Roman"/>
                <w:bCs/>
                <w:sz w:val="24"/>
              </w:rPr>
              <w:t>ул.Волгоградская</w:t>
            </w:r>
            <w:proofErr w:type="spellEnd"/>
          </w:p>
          <w:p w14:paraId="59D7A2CF" w14:textId="25E1964E" w:rsidR="00C975C2" w:rsidRPr="00551789" w:rsidRDefault="00C975C2" w:rsidP="00E215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7B2BB9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A808A33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88AA8B8" w14:textId="6E5D96EA" w:rsidR="006315B9" w:rsidRDefault="00F316B8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201009</w:t>
            </w:r>
            <w:r w:rsidR="00F07B83" w:rsidRPr="00F07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="00F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166EB314" w:rsidR="00594D57" w:rsidRPr="00A0755D" w:rsidRDefault="00594D57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E215B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E215B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E215B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DB6A06B" w14:textId="77777777" w:rsidR="00CA7A1C" w:rsidRPr="00CA7A1C" w:rsidRDefault="00CA7A1C" w:rsidP="00CA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1974A8C0" w14:textId="4046BBE5" w:rsidR="002340A6" w:rsidRPr="00F455B5" w:rsidRDefault="00CA7A1C" w:rsidP="00CA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42:24:0201009:2101 (42 </w:t>
            </w:r>
            <w:proofErr w:type="spellStart"/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340A6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315B9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203B5"/>
    <w:rsid w:val="00737D0F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0657D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82AFF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A7A1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15B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07B83"/>
    <w:rsid w:val="00F20BEA"/>
    <w:rsid w:val="00F316B8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5CFB-E84D-4EB2-8CFC-8AC8263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61</cp:revision>
  <cp:lastPrinted>2025-04-03T07:12:00Z</cp:lastPrinted>
  <dcterms:created xsi:type="dcterms:W3CDTF">2025-04-03T07:13:00Z</dcterms:created>
  <dcterms:modified xsi:type="dcterms:W3CDTF">2026-01-13T03:29:00Z</dcterms:modified>
</cp:coreProperties>
</file>